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1A3D3" w14:textId="77777777" w:rsidR="000D5830" w:rsidRPr="00777860" w:rsidRDefault="00FE708A" w:rsidP="000D583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708A">
        <w:rPr>
          <w:rFonts w:ascii="Arial" w:eastAsia="Times New Roman" w:hAnsi="Arial" w:cs="Arial"/>
          <w:b/>
          <w:sz w:val="24"/>
          <w:szCs w:val="24"/>
          <w:lang w:eastAsia="ru-RU"/>
        </w:rPr>
        <w:t>Общество с ограниченной ответственностью</w:t>
      </w:r>
    </w:p>
    <w:p w14:paraId="2666BC4F" w14:textId="081EF162" w:rsidR="000D5830" w:rsidRDefault="000D5830" w:rsidP="000D583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7860">
        <w:rPr>
          <w:rFonts w:ascii="Arial" w:eastAsia="Times New Roman" w:hAnsi="Arial" w:cs="Arial"/>
          <w:b/>
          <w:sz w:val="24"/>
          <w:szCs w:val="24"/>
          <w:lang w:eastAsia="ru-RU"/>
        </w:rPr>
        <w:t>«Межрегиональный Сертификационный Центр»</w:t>
      </w:r>
    </w:p>
    <w:p w14:paraId="4E52E755" w14:textId="77777777" w:rsidR="00FE708A" w:rsidRPr="00777860" w:rsidRDefault="00FE708A" w:rsidP="000D583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ОО «МСЦ»</w:t>
      </w:r>
    </w:p>
    <w:p w14:paraId="5D819067" w14:textId="77777777" w:rsidR="000D5830" w:rsidRPr="00DD7C58" w:rsidRDefault="000D5830" w:rsidP="000D5830">
      <w:pPr>
        <w:tabs>
          <w:tab w:val="left" w:pos="993"/>
        </w:tabs>
        <w:suppressAutoHyphens/>
        <w:autoSpaceDE w:val="0"/>
        <w:autoSpaceDN w:val="0"/>
        <w:adjustRightInd w:val="0"/>
        <w:spacing w:before="6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DD7C58">
        <w:rPr>
          <w:rFonts w:ascii="Arial" w:eastAsia="Times New Roman" w:hAnsi="Arial" w:cs="Arial"/>
          <w:sz w:val="18"/>
          <w:szCs w:val="18"/>
          <w:lang w:eastAsia="ru-RU"/>
        </w:rPr>
        <w:t>Юридический адрес: Республика Татарстан, 420111, г.</w:t>
      </w:r>
      <w:r w:rsidR="00777860" w:rsidRPr="00DD7C58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DD7C58">
        <w:rPr>
          <w:rFonts w:ascii="Arial" w:eastAsia="Times New Roman" w:hAnsi="Arial" w:cs="Arial"/>
          <w:sz w:val="18"/>
          <w:szCs w:val="18"/>
          <w:lang w:eastAsia="ru-RU"/>
        </w:rPr>
        <w:t>Казань, ул.</w:t>
      </w:r>
      <w:r w:rsidR="00777860" w:rsidRPr="00DD7C58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DD7C58">
        <w:rPr>
          <w:rFonts w:ascii="Arial" w:eastAsia="Times New Roman" w:hAnsi="Arial" w:cs="Arial"/>
          <w:sz w:val="18"/>
          <w:szCs w:val="18"/>
          <w:lang w:eastAsia="ru-RU"/>
        </w:rPr>
        <w:t>Лобачевского, дом 10, корп. В</w:t>
      </w:r>
    </w:p>
    <w:p w14:paraId="6821EBEF" w14:textId="77777777" w:rsidR="000D5830" w:rsidRPr="00DD7C58" w:rsidRDefault="000D5830" w:rsidP="000D583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DD7C58">
        <w:rPr>
          <w:rFonts w:ascii="Arial" w:eastAsia="Times New Roman" w:hAnsi="Arial" w:cs="Arial"/>
          <w:sz w:val="18"/>
          <w:szCs w:val="18"/>
          <w:lang w:eastAsia="ru-RU"/>
        </w:rPr>
        <w:t>ОКПО 00032537; ОГРН 1101690003227; ИНН/КПП 1655187400/165501001</w:t>
      </w:r>
    </w:p>
    <w:p w14:paraId="7865223D" w14:textId="77777777" w:rsidR="000D5830" w:rsidRPr="00820BE1" w:rsidRDefault="000D5830" w:rsidP="000D5830">
      <w:pPr>
        <w:tabs>
          <w:tab w:val="center" w:pos="4677"/>
          <w:tab w:val="right" w:pos="9355"/>
        </w:tabs>
        <w:spacing w:after="0" w:line="240" w:lineRule="auto"/>
        <w:rPr>
          <w:rFonts w:ascii="Arial" w:eastAsia="Times New Roman" w:hAnsi="Arial" w:cs="Arial"/>
          <w:sz w:val="28"/>
          <w:szCs w:val="20"/>
          <w:lang w:eastAsia="ru-RU"/>
        </w:rPr>
      </w:pPr>
    </w:p>
    <w:p w14:paraId="5ADF6602" w14:textId="77777777" w:rsidR="000D5830" w:rsidRPr="00820BE1" w:rsidRDefault="000D5830" w:rsidP="00820BE1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20BE1">
        <w:rPr>
          <w:rFonts w:ascii="Arial" w:eastAsia="Times New Roman" w:hAnsi="Arial" w:cs="Arial"/>
          <w:b/>
          <w:sz w:val="26"/>
          <w:szCs w:val="26"/>
          <w:lang w:eastAsia="ru-RU"/>
        </w:rPr>
        <w:t>АНКЕТА   СЛУШАТЕЛЯ</w:t>
      </w:r>
    </w:p>
    <w:p w14:paraId="475951A3" w14:textId="77777777" w:rsidR="000D5830" w:rsidRPr="00820BE1" w:rsidRDefault="000D5830" w:rsidP="000D583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14:paraId="489DBE2B" w14:textId="77777777" w:rsidR="000D5830" w:rsidRPr="00820BE1" w:rsidRDefault="000D5830" w:rsidP="000D583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14:paraId="66955D4C" w14:textId="77777777" w:rsidR="000D5830" w:rsidRPr="00820BE1" w:rsidRDefault="000D5830" w:rsidP="00C5592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20BE1">
        <w:rPr>
          <w:rFonts w:ascii="Arial" w:eastAsia="Times New Roman" w:hAnsi="Arial" w:cs="Arial"/>
          <w:b/>
          <w:sz w:val="20"/>
          <w:szCs w:val="20"/>
          <w:lang w:eastAsia="ru-RU"/>
        </w:rPr>
        <w:t>Ф.И.О.</w:t>
      </w:r>
      <w:r w:rsidRPr="00820BE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20BE1">
        <w:rPr>
          <w:rFonts w:ascii="Arial" w:eastAsia="Times New Roman" w:hAnsi="Arial" w:cs="Arial"/>
          <w:i/>
          <w:sz w:val="18"/>
          <w:szCs w:val="18"/>
          <w:lang w:eastAsia="ru-RU"/>
        </w:rPr>
        <w:t>(полностью)</w:t>
      </w:r>
    </w:p>
    <w:p w14:paraId="0B29191C" w14:textId="77777777" w:rsidR="000D5830" w:rsidRPr="00820BE1" w:rsidRDefault="000D5830" w:rsidP="00C559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20BE1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1659F" wp14:editId="28146ABE">
                <wp:simplePos x="0" y="0"/>
                <wp:positionH relativeFrom="column">
                  <wp:posOffset>1371851</wp:posOffset>
                </wp:positionH>
                <wp:positionV relativeFrom="paragraph">
                  <wp:posOffset>40965</wp:posOffset>
                </wp:positionV>
                <wp:extent cx="4899158" cy="0"/>
                <wp:effectExtent l="0" t="0" r="15875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915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BE5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108pt;margin-top:3.25pt;width:38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"/>
            </w:pict>
          </mc:Fallback>
        </mc:AlternateContent>
      </w:r>
    </w:p>
    <w:p w14:paraId="42B4FB3F" w14:textId="77777777" w:rsidR="000D5830" w:rsidRPr="00820BE1" w:rsidRDefault="000D5830" w:rsidP="00C559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41782F1" w14:textId="77777777" w:rsidR="000D5830" w:rsidRPr="00820BE1" w:rsidRDefault="000D5830" w:rsidP="00C5592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20BE1"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FB6AB" wp14:editId="371F8814">
                <wp:simplePos x="0" y="0"/>
                <wp:positionH relativeFrom="column">
                  <wp:posOffset>74679</wp:posOffset>
                </wp:positionH>
                <wp:positionV relativeFrom="paragraph">
                  <wp:posOffset>14679</wp:posOffset>
                </wp:positionV>
                <wp:extent cx="6196935" cy="0"/>
                <wp:effectExtent l="0" t="0" r="13970" b="190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17466" id="Прямая со стрелкой 12" o:spid="_x0000_s1026" type="#_x0000_t32" style="position:absolute;margin-left:5.9pt;margin-top:1.15pt;width:487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"/>
            </w:pict>
          </mc:Fallback>
        </mc:AlternateContent>
      </w:r>
    </w:p>
    <w:p w14:paraId="05073657" w14:textId="77777777" w:rsidR="000D5830" w:rsidRPr="00820BE1" w:rsidRDefault="000D5830" w:rsidP="00C559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20BE1">
        <w:rPr>
          <w:rFonts w:ascii="Arial" w:eastAsia="Times New Roman" w:hAnsi="Arial" w:cs="Arial"/>
          <w:b/>
          <w:sz w:val="20"/>
          <w:szCs w:val="20"/>
          <w:lang w:eastAsia="ru-RU"/>
        </w:rPr>
        <w:t>Дата рождения</w:t>
      </w:r>
      <w:r w:rsidRPr="00820BE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00BC5278" w14:textId="77777777" w:rsidR="000D5830" w:rsidRPr="00820BE1" w:rsidRDefault="000D5830" w:rsidP="00C559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20BE1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42575" wp14:editId="4D0DCA34">
                <wp:simplePos x="0" y="0"/>
                <wp:positionH relativeFrom="column">
                  <wp:posOffset>1191098</wp:posOffset>
                </wp:positionH>
                <wp:positionV relativeFrom="paragraph">
                  <wp:posOffset>-975</wp:posOffset>
                </wp:positionV>
                <wp:extent cx="5081845" cy="0"/>
                <wp:effectExtent l="0" t="0" r="24130" b="190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1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3DD11" id="Прямая со стрелкой 11" o:spid="_x0000_s1026" type="#_x0000_t32" style="position:absolute;margin-left:93.8pt;margin-top:-.1pt;width:400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"/>
            </w:pict>
          </mc:Fallback>
        </mc:AlternateContent>
      </w:r>
    </w:p>
    <w:p w14:paraId="53B4752C" w14:textId="77777777" w:rsidR="000D5830" w:rsidRPr="00820BE1" w:rsidRDefault="002F4B38" w:rsidP="00C559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20BE1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2F86C" wp14:editId="63D0FE4E">
                <wp:simplePos x="0" y="0"/>
                <wp:positionH relativeFrom="column">
                  <wp:posOffset>1073785</wp:posOffset>
                </wp:positionH>
                <wp:positionV relativeFrom="paragraph">
                  <wp:posOffset>139700</wp:posOffset>
                </wp:positionV>
                <wp:extent cx="5197475" cy="0"/>
                <wp:effectExtent l="0" t="0" r="22225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A2915" id="Прямая со стрелкой 10" o:spid="_x0000_s1026" type="#_x0000_t32" style="position:absolute;margin-left:84.55pt;margin-top:11pt;width:409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"/>
            </w:pict>
          </mc:Fallback>
        </mc:AlternateContent>
      </w:r>
      <w:r w:rsidR="000D5830" w:rsidRPr="00820BE1">
        <w:rPr>
          <w:rFonts w:ascii="Arial" w:eastAsia="Times New Roman" w:hAnsi="Arial" w:cs="Arial"/>
          <w:b/>
          <w:sz w:val="20"/>
          <w:szCs w:val="20"/>
          <w:lang w:eastAsia="ru-RU"/>
        </w:rPr>
        <w:t>Место работы</w:t>
      </w:r>
      <w:r w:rsidR="000D5830" w:rsidRPr="00820BE1">
        <w:rPr>
          <w:rFonts w:ascii="Arial" w:eastAsia="Times New Roman" w:hAnsi="Arial" w:cs="Arial"/>
          <w:sz w:val="20"/>
          <w:szCs w:val="20"/>
          <w:lang w:eastAsia="ru-RU"/>
        </w:rPr>
        <w:t xml:space="preserve">   </w:t>
      </w:r>
    </w:p>
    <w:p w14:paraId="4CFFFFF0" w14:textId="77777777" w:rsidR="000D5830" w:rsidRPr="00820BE1" w:rsidRDefault="000D5830" w:rsidP="00C559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40A6F29" w14:textId="77777777" w:rsidR="000D5830" w:rsidRPr="00820BE1" w:rsidRDefault="000D5830" w:rsidP="00C559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F572A9E" w14:textId="77777777" w:rsidR="000D5830" w:rsidRPr="00820BE1" w:rsidRDefault="000D5830" w:rsidP="00C559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20BE1"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8E394" wp14:editId="46FF9E86">
                <wp:simplePos x="0" y="0"/>
                <wp:positionH relativeFrom="column">
                  <wp:posOffset>10884</wp:posOffset>
                </wp:positionH>
                <wp:positionV relativeFrom="paragraph">
                  <wp:posOffset>-384</wp:posOffset>
                </wp:positionV>
                <wp:extent cx="6262059" cy="0"/>
                <wp:effectExtent l="0" t="0" r="24765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205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B0766" id="Прямая со стрелкой 9" o:spid="_x0000_s1026" type="#_x0000_t32" style="position:absolute;margin-left:.85pt;margin-top:-.05pt;width:493.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"/>
            </w:pict>
          </mc:Fallback>
        </mc:AlternateContent>
      </w:r>
    </w:p>
    <w:p w14:paraId="7E0AEE79" w14:textId="77777777" w:rsidR="000D5830" w:rsidRPr="00820BE1" w:rsidRDefault="002B1449" w:rsidP="00C559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20BE1">
        <w:rPr>
          <w:rFonts w:ascii="Arial" w:eastAsia="Times New Roman" w:hAnsi="Arial" w:cs="Arial"/>
          <w:b/>
          <w:sz w:val="20"/>
          <w:szCs w:val="20"/>
          <w:lang w:eastAsia="ru-RU"/>
        </w:rPr>
        <w:t>Д</w:t>
      </w:r>
      <w:r w:rsidR="000D5830" w:rsidRPr="00820BE1">
        <w:rPr>
          <w:rFonts w:ascii="Arial" w:eastAsia="Times New Roman" w:hAnsi="Arial" w:cs="Arial"/>
          <w:b/>
          <w:sz w:val="20"/>
          <w:szCs w:val="20"/>
          <w:lang w:eastAsia="ru-RU"/>
        </w:rPr>
        <w:t>олжность</w:t>
      </w:r>
      <w:r w:rsidRPr="00820BE1">
        <w:rPr>
          <w:rFonts w:ascii="Arial" w:eastAsia="Times New Roman" w:hAnsi="Arial" w:cs="Arial"/>
          <w:b/>
          <w:sz w:val="20"/>
          <w:szCs w:val="20"/>
          <w:lang w:eastAsia="ru-RU"/>
        </w:rPr>
        <w:t>/профессия</w:t>
      </w:r>
      <w:r w:rsidR="000D5830" w:rsidRPr="00820BE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046B9A90" w14:textId="77777777" w:rsidR="000D5830" w:rsidRPr="00820BE1" w:rsidRDefault="000D5830" w:rsidP="00C5592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20BE1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715AE3" wp14:editId="32B898FF">
                <wp:simplePos x="0" y="0"/>
                <wp:positionH relativeFrom="column">
                  <wp:posOffset>1658930</wp:posOffset>
                </wp:positionH>
                <wp:positionV relativeFrom="paragraph">
                  <wp:posOffset>5228</wp:posOffset>
                </wp:positionV>
                <wp:extent cx="4614013" cy="0"/>
                <wp:effectExtent l="0" t="0" r="15240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401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D4410" id="Прямая со стрелкой 8" o:spid="_x0000_s1026" type="#_x0000_t32" style="position:absolute;margin-left:130.6pt;margin-top:.4pt;width:363.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"/>
            </w:pict>
          </mc:Fallback>
        </mc:AlternateContent>
      </w:r>
    </w:p>
    <w:p w14:paraId="2F152A81" w14:textId="77777777" w:rsidR="000D5830" w:rsidRPr="00820BE1" w:rsidRDefault="000D5830" w:rsidP="00C559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20BE1"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D24301" wp14:editId="13616B70">
                <wp:simplePos x="0" y="0"/>
                <wp:positionH relativeFrom="column">
                  <wp:posOffset>10884</wp:posOffset>
                </wp:positionH>
                <wp:positionV relativeFrom="paragraph">
                  <wp:posOffset>124992</wp:posOffset>
                </wp:positionV>
                <wp:extent cx="6262059" cy="0"/>
                <wp:effectExtent l="0" t="0" r="247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205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21EEB" id="Прямая со стрелкой 7" o:spid="_x0000_s1026" type="#_x0000_t32" style="position:absolute;margin-left:.85pt;margin-top:9.85pt;width:493.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"/>
            </w:pict>
          </mc:Fallback>
        </mc:AlternateContent>
      </w:r>
    </w:p>
    <w:p w14:paraId="5A0C6670" w14:textId="77777777" w:rsidR="000D5830" w:rsidRPr="00820BE1" w:rsidRDefault="000D5830" w:rsidP="00C559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8C2ACC8" w14:textId="77777777" w:rsidR="000D5830" w:rsidRPr="00633FD0" w:rsidRDefault="002B1449" w:rsidP="00C559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20BE1">
        <w:rPr>
          <w:rFonts w:ascii="Arial" w:eastAsia="Times New Roman" w:hAnsi="Arial" w:cs="Arial"/>
          <w:b/>
          <w:sz w:val="20"/>
          <w:szCs w:val="20"/>
          <w:lang w:eastAsia="ru-RU"/>
        </w:rPr>
        <w:t>Уровень образования</w:t>
      </w:r>
      <w:r w:rsidR="000D5830" w:rsidRPr="00820BE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0D5830" w:rsidRPr="00633FD0">
        <w:rPr>
          <w:rFonts w:ascii="Arial" w:eastAsia="Times New Roman" w:hAnsi="Arial" w:cs="Arial"/>
          <w:sz w:val="20"/>
          <w:szCs w:val="20"/>
          <w:lang w:eastAsia="ru-RU"/>
        </w:rPr>
        <w:t>(среднее, среднее профессиональное, высшее профессиональное)</w:t>
      </w:r>
      <w:r w:rsidR="00B866B5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B866B5" w:rsidRPr="00B866B5">
        <w:rPr>
          <w:rFonts w:ascii="Arial" w:eastAsia="Times New Roman" w:hAnsi="Arial" w:cs="Arial"/>
          <w:sz w:val="20"/>
          <w:szCs w:val="20"/>
          <w:lang w:eastAsia="ru-RU"/>
        </w:rPr>
        <w:t xml:space="preserve">При наличии средне-специального или высшего образования, необходимо </w:t>
      </w:r>
      <w:r w:rsidR="00B866B5" w:rsidRPr="00B866B5">
        <w:rPr>
          <w:rFonts w:ascii="Arial" w:eastAsia="Times New Roman" w:hAnsi="Arial" w:cs="Arial"/>
          <w:b/>
          <w:sz w:val="20"/>
          <w:szCs w:val="20"/>
          <w:lang w:eastAsia="ru-RU"/>
        </w:rPr>
        <w:t>приложить копию диплома</w:t>
      </w:r>
      <w:r w:rsidR="00B866B5" w:rsidRPr="00B866B5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4F6B432E" w14:textId="77777777" w:rsidR="000D5830" w:rsidRPr="00820BE1" w:rsidRDefault="000D5830" w:rsidP="00C559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0FD2356" w14:textId="77777777" w:rsidR="000D5830" w:rsidRPr="00820BE1" w:rsidRDefault="000D5830" w:rsidP="00C559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20BE1"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6354B9" wp14:editId="4CB5F70D">
                <wp:simplePos x="0" y="0"/>
                <wp:positionH relativeFrom="column">
                  <wp:posOffset>10884</wp:posOffset>
                </wp:positionH>
                <wp:positionV relativeFrom="paragraph">
                  <wp:posOffset>131829</wp:posOffset>
                </wp:positionV>
                <wp:extent cx="6261424" cy="0"/>
                <wp:effectExtent l="0" t="0" r="2540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4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D86A5" id="Прямая со стрелкой 5" o:spid="_x0000_s1026" type="#_x0000_t32" style="position:absolute;margin-left:.85pt;margin-top:10.4pt;width:493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"/>
            </w:pict>
          </mc:Fallback>
        </mc:AlternateContent>
      </w:r>
    </w:p>
    <w:p w14:paraId="6A417C19" w14:textId="77777777" w:rsidR="00B866B5" w:rsidRPr="00820BE1" w:rsidRDefault="00B866B5" w:rsidP="00C559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D42AD76" w14:textId="77777777" w:rsidR="000D5830" w:rsidRPr="00120617" w:rsidRDefault="000D5830" w:rsidP="007E2C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20BE1">
        <w:rPr>
          <w:rFonts w:ascii="Arial" w:eastAsia="Times New Roman" w:hAnsi="Arial" w:cs="Arial"/>
          <w:b/>
          <w:sz w:val="20"/>
          <w:szCs w:val="20"/>
          <w:lang w:eastAsia="ru-RU"/>
        </w:rPr>
        <w:t>Ваша электронная почта</w:t>
      </w:r>
      <w:r w:rsidRPr="007E2C9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7E2C9D" w:rsidRPr="007E2C9D">
        <w:rPr>
          <w:rFonts w:ascii="Arial" w:eastAsia="Times New Roman" w:hAnsi="Arial" w:cs="Arial"/>
          <w:spacing w:val="-4"/>
          <w:sz w:val="20"/>
          <w:szCs w:val="20"/>
          <w:lang w:eastAsia="ru-RU"/>
        </w:rPr>
        <w:t>(</w:t>
      </w:r>
      <w:r w:rsidR="007E2C9D" w:rsidRPr="00120617">
        <w:rPr>
          <w:rFonts w:ascii="Arial" w:eastAsia="Times New Roman" w:hAnsi="Arial" w:cs="Arial"/>
          <w:sz w:val="20"/>
          <w:szCs w:val="20"/>
          <w:lang w:eastAsia="ru-RU"/>
        </w:rPr>
        <w:t>для регистрации и подключения к платформе дистанционного обучения)</w:t>
      </w:r>
    </w:p>
    <w:p w14:paraId="320574AA" w14:textId="77777777" w:rsidR="000D5830" w:rsidRPr="00820BE1" w:rsidRDefault="000D5830" w:rsidP="00C559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6596DB6" w14:textId="77777777" w:rsidR="000D5830" w:rsidRPr="00820BE1" w:rsidRDefault="000D5830" w:rsidP="00C559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FD28B52" w14:textId="77777777" w:rsidR="000D5830" w:rsidRPr="00820BE1" w:rsidRDefault="002F4B38" w:rsidP="00C5592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20BE1"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39040" wp14:editId="7E51E1FB">
                <wp:simplePos x="0" y="0"/>
                <wp:positionH relativeFrom="column">
                  <wp:posOffset>10795</wp:posOffset>
                </wp:positionH>
                <wp:positionV relativeFrom="paragraph">
                  <wp:posOffset>-3175</wp:posOffset>
                </wp:positionV>
                <wp:extent cx="6261735" cy="0"/>
                <wp:effectExtent l="0" t="0" r="24765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11EDB" id="Прямая со стрелкой 3" o:spid="_x0000_s1026" type="#_x0000_t32" style="position:absolute;margin-left:.85pt;margin-top:-.25pt;width:493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"/>
            </w:pict>
          </mc:Fallback>
        </mc:AlternateContent>
      </w:r>
    </w:p>
    <w:p w14:paraId="4B37CF6F" w14:textId="77777777" w:rsidR="000D5830" w:rsidRPr="00820BE1" w:rsidRDefault="00777860" w:rsidP="00C559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20BE1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574868" wp14:editId="7D8178BF">
                <wp:simplePos x="0" y="0"/>
                <wp:positionH relativeFrom="column">
                  <wp:posOffset>1914112</wp:posOffset>
                </wp:positionH>
                <wp:positionV relativeFrom="paragraph">
                  <wp:posOffset>138031</wp:posOffset>
                </wp:positionV>
                <wp:extent cx="4358831" cy="0"/>
                <wp:effectExtent l="0" t="0" r="2286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883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F6675" id="Прямая со стрелкой 2" o:spid="_x0000_s1026" type="#_x0000_t32" style="position:absolute;margin-left:150.7pt;margin-top:10.85pt;width:343.2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"/>
            </w:pict>
          </mc:Fallback>
        </mc:AlternateContent>
      </w:r>
      <w:r w:rsidR="000D5830" w:rsidRPr="00820BE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Ваш мобильный телефон </w:t>
      </w:r>
      <w:r w:rsidR="000D5830" w:rsidRPr="00820BE1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</w:p>
    <w:p w14:paraId="371DBEE6" w14:textId="77777777" w:rsidR="000D5830" w:rsidRPr="00820BE1" w:rsidRDefault="000D5830" w:rsidP="00C5592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B3154C6" w14:textId="77777777" w:rsidR="0088139A" w:rsidRPr="00820BE1" w:rsidRDefault="0088139A" w:rsidP="00C5592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20BE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Ваш СНИЛС   </w:t>
      </w:r>
    </w:p>
    <w:p w14:paraId="7E8DF3E3" w14:textId="77777777" w:rsidR="0088139A" w:rsidRPr="00820BE1" w:rsidRDefault="002F4B38" w:rsidP="00C55924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820BE1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0235B7" wp14:editId="4ED390E9">
                <wp:simplePos x="0" y="0"/>
                <wp:positionH relativeFrom="column">
                  <wp:posOffset>903605</wp:posOffset>
                </wp:positionH>
                <wp:positionV relativeFrom="paragraph">
                  <wp:posOffset>-2540</wp:posOffset>
                </wp:positionV>
                <wp:extent cx="5368925" cy="0"/>
                <wp:effectExtent l="0" t="0" r="2222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ABC10A" id="Прямая соединительная линия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15pt,-.2pt" to="493.9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" strokecolor="black [3040]"/>
            </w:pict>
          </mc:Fallback>
        </mc:AlternateContent>
      </w:r>
    </w:p>
    <w:p w14:paraId="26D24201" w14:textId="77777777" w:rsidR="00777860" w:rsidRDefault="00C55924" w:rsidP="00C5592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О</w:t>
      </w:r>
      <w:r w:rsidR="00777860">
        <w:rPr>
          <w:rFonts w:ascii="Arial" w:eastAsia="Times New Roman" w:hAnsi="Arial" w:cs="Arial"/>
          <w:b/>
          <w:sz w:val="20"/>
          <w:szCs w:val="20"/>
          <w:lang w:eastAsia="ru-RU"/>
        </w:rPr>
        <w:t>ткуда Вы о нас узнали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?</w:t>
      </w:r>
    </w:p>
    <w:p w14:paraId="6B3AE1A0" w14:textId="77777777" w:rsidR="00B6792F" w:rsidRDefault="00B6792F" w:rsidP="00D05C69">
      <w:pPr>
        <w:spacing w:after="0" w:line="240" w:lineRule="auto"/>
        <w:ind w:right="-58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239"/>
        <w:gridCol w:w="2224"/>
        <w:gridCol w:w="238"/>
        <w:gridCol w:w="2627"/>
        <w:gridCol w:w="238"/>
        <w:gridCol w:w="1623"/>
        <w:gridCol w:w="238"/>
        <w:gridCol w:w="1276"/>
        <w:gridCol w:w="238"/>
      </w:tblGrid>
      <w:tr w:rsidR="00B6792F" w14:paraId="4A62CA7E" w14:textId="77777777" w:rsidTr="006029EE">
        <w:trPr>
          <w:trHeight w:val="77"/>
        </w:trPr>
        <w:tc>
          <w:tcPr>
            <w:tcW w:w="565" w:type="pct"/>
            <w:tcBorders>
              <w:right w:val="single" w:sz="4" w:space="0" w:color="auto"/>
            </w:tcBorders>
          </w:tcPr>
          <w:p w14:paraId="4CEE98FB" w14:textId="77777777" w:rsidR="00B6792F" w:rsidRPr="004C0778" w:rsidRDefault="00B6792F" w:rsidP="000B1F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C077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клама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B7B6" w14:textId="77777777" w:rsidR="00B6792F" w:rsidRPr="004C0778" w:rsidRDefault="00B6792F" w:rsidP="000B1F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3" w:type="pct"/>
            <w:tcBorders>
              <w:left w:val="single" w:sz="4" w:space="0" w:color="auto"/>
              <w:right w:val="single" w:sz="4" w:space="0" w:color="auto"/>
            </w:tcBorders>
          </w:tcPr>
          <w:p w14:paraId="70E7BBD9" w14:textId="77777777" w:rsidR="00B6792F" w:rsidRPr="004C0778" w:rsidRDefault="00B6792F" w:rsidP="000D1D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C077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иск в интернете   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620E" w14:textId="77777777" w:rsidR="00B6792F" w:rsidRPr="004C0778" w:rsidRDefault="00B6792F" w:rsidP="000B1F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2" w:type="pct"/>
            <w:tcBorders>
              <w:left w:val="single" w:sz="4" w:space="0" w:color="auto"/>
              <w:right w:val="single" w:sz="4" w:space="0" w:color="auto"/>
            </w:tcBorders>
          </w:tcPr>
          <w:p w14:paraId="79A46E0D" w14:textId="77777777" w:rsidR="00B6792F" w:rsidRPr="004C0778" w:rsidRDefault="00B6792F" w:rsidP="00B6792F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ммер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. </w:t>
            </w:r>
            <w:r w:rsidRPr="004C077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редложение   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E70E" w14:textId="77777777" w:rsidR="00B6792F" w:rsidRPr="004C0778" w:rsidRDefault="00B6792F" w:rsidP="000B1F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</w:tcPr>
          <w:p w14:paraId="2092C128" w14:textId="77777777" w:rsidR="00B6792F" w:rsidRPr="004C0778" w:rsidRDefault="00B6792F" w:rsidP="005274F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C077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 знакомых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D06E" w14:textId="77777777" w:rsidR="00B6792F" w:rsidRPr="004C0778" w:rsidRDefault="00B6792F" w:rsidP="000B1F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</w:tcPr>
          <w:p w14:paraId="2230EEF1" w14:textId="77777777" w:rsidR="00B6792F" w:rsidRPr="004C0778" w:rsidRDefault="00B6792F" w:rsidP="005274F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C077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ыставка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6B5E" w14:textId="77777777" w:rsidR="00B6792F" w:rsidRPr="004C0778" w:rsidRDefault="00B6792F" w:rsidP="000B1F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</w:tbl>
    <w:p w14:paraId="4AFF1957" w14:textId="77777777" w:rsidR="00C55924" w:rsidRDefault="00D05C69" w:rsidP="00D05C69">
      <w:pPr>
        <w:spacing w:after="0" w:line="240" w:lineRule="auto"/>
        <w:ind w:right="-58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</w:p>
    <w:p w14:paraId="377C0914" w14:textId="77777777" w:rsidR="000D5830" w:rsidRPr="00FE708A" w:rsidRDefault="00DD7C58" w:rsidP="00C55924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sz w:val="20"/>
          <w:szCs w:val="20"/>
          <w:lang w:eastAsia="ru-RU"/>
        </w:rPr>
        <w:t>Р</w:t>
      </w:r>
      <w:r w:rsidRPr="00DD7C58">
        <w:rPr>
          <w:rFonts w:ascii="Arial" w:eastAsia="Times New Roman" w:hAnsi="Arial" w:cs="Arial"/>
          <w:i/>
          <w:sz w:val="20"/>
          <w:szCs w:val="20"/>
          <w:lang w:eastAsia="ru-RU"/>
        </w:rPr>
        <w:t>уководствуясь ст. 10.1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r w:rsidRPr="00DD7C58">
        <w:rPr>
          <w:rFonts w:ascii="Arial" w:eastAsia="Times New Roman" w:hAnsi="Arial" w:cs="Arial"/>
          <w:i/>
          <w:sz w:val="20"/>
          <w:szCs w:val="20"/>
          <w:lang w:eastAsia="ru-RU"/>
        </w:rPr>
        <w:t>Федерального закона от 27.07.2006 № 152-ФЗ «О персональных данных»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и заполняя Анкету</w:t>
      </w:r>
      <w:r w:rsidR="000D5830" w:rsidRPr="00FE708A">
        <w:rPr>
          <w:rFonts w:ascii="Arial" w:eastAsia="Times New Roman" w:hAnsi="Arial" w:cs="Arial"/>
          <w:i/>
          <w:sz w:val="20"/>
          <w:szCs w:val="20"/>
          <w:lang w:eastAsia="ru-RU"/>
        </w:rPr>
        <w:t>, выража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>ю</w:t>
      </w:r>
      <w:r w:rsidR="000D5830" w:rsidRPr="00FE708A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согласие на обработку своих персональных данных</w:t>
      </w:r>
      <w:r w:rsidR="00FE708A" w:rsidRPr="00FE708A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Обществу с ограниченной ответственностью «Межрегиональный Сертификационный Центр» с целью своевременного внесения сведений о выданных в установленном порядке документах об образовании и (или) о квалификации в федеральную информационную систему «Федеральный реестр сведений о документах об образовании и (или) о квалификации, документах об обучении (ФИС ФРДО)</w:t>
      </w:r>
      <w:r w:rsidR="000D5830" w:rsidRPr="00FE708A">
        <w:rPr>
          <w:rFonts w:ascii="Arial" w:eastAsia="Times New Roman" w:hAnsi="Arial" w:cs="Arial"/>
          <w:i/>
          <w:sz w:val="20"/>
          <w:szCs w:val="20"/>
          <w:lang w:eastAsia="ru-RU"/>
        </w:rPr>
        <w:t>. Эти данные будут использованы исключительно для целей образовательного процесса с соблюдением требований Российского законодательства.</w:t>
      </w:r>
    </w:p>
    <w:p w14:paraId="2C752261" w14:textId="77777777" w:rsidR="00FE708A" w:rsidRPr="00820BE1" w:rsidRDefault="00FE708A" w:rsidP="00C5592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24B49C1C" w14:textId="77777777" w:rsidR="001E1D17" w:rsidRPr="00DD7C58" w:rsidRDefault="000D5830" w:rsidP="00C5592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D7C58">
        <w:rPr>
          <w:rFonts w:ascii="Arial" w:eastAsia="Times New Roman" w:hAnsi="Arial" w:cs="Arial"/>
          <w:sz w:val="20"/>
          <w:szCs w:val="20"/>
          <w:lang w:eastAsia="ru-RU"/>
        </w:rPr>
        <w:t>Я подтверждаю, что все указанные в настоящей анкете данные верны и принадлежат мне, и я готов(а) нести все риски, связанные с указанием мной некорректных данных в настоящей анкете.</w:t>
      </w:r>
    </w:p>
    <w:p w14:paraId="3FD5B2D7" w14:textId="77777777" w:rsidR="00D11A88" w:rsidRPr="00DD7C58" w:rsidRDefault="000D5830" w:rsidP="00C5592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D7C58">
        <w:rPr>
          <w:rFonts w:ascii="Arial" w:eastAsia="Times New Roman" w:hAnsi="Arial" w:cs="Arial"/>
          <w:sz w:val="20"/>
          <w:szCs w:val="20"/>
          <w:lang w:eastAsia="ru-RU"/>
        </w:rPr>
        <w:t>Я подтверждаю, что отсканированное изображение настоящей анкеты имеет юридическую силу оригинала.</w:t>
      </w:r>
    </w:p>
    <w:p w14:paraId="043AC5B0" w14:textId="77777777" w:rsidR="000D5830" w:rsidRPr="00820BE1" w:rsidRDefault="000D5830" w:rsidP="00C5592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5DBEB3C6" w14:textId="77777777" w:rsidR="000D5830" w:rsidRPr="00820BE1" w:rsidRDefault="000D5830" w:rsidP="000D583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78038DAA" w14:textId="77777777" w:rsidR="000D5830" w:rsidRPr="00820BE1" w:rsidRDefault="000D5830" w:rsidP="000D583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20BE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одпись слушателя </w:t>
      </w:r>
    </w:p>
    <w:p w14:paraId="3B5EB1B0" w14:textId="77777777" w:rsidR="000D5830" w:rsidRPr="00820BE1" w:rsidRDefault="00C55924" w:rsidP="000D583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20BE1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6B15FC" wp14:editId="18372823">
                <wp:simplePos x="0" y="0"/>
                <wp:positionH relativeFrom="column">
                  <wp:posOffset>2636520</wp:posOffset>
                </wp:positionH>
                <wp:positionV relativeFrom="paragraph">
                  <wp:posOffset>31115</wp:posOffset>
                </wp:positionV>
                <wp:extent cx="3633470" cy="0"/>
                <wp:effectExtent l="0" t="0" r="2413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3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82F9D" id="Прямая со стрелкой 1" o:spid="_x0000_s1026" type="#_x0000_t32" style="position:absolute;margin-left:207.6pt;margin-top:2.45pt;width:286.1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"/>
            </w:pict>
          </mc:Fallback>
        </mc:AlternateContent>
      </w:r>
    </w:p>
    <w:p w14:paraId="3AD37B63" w14:textId="77777777" w:rsidR="00660D94" w:rsidRPr="00820BE1" w:rsidRDefault="00660D94">
      <w:pPr>
        <w:rPr>
          <w:rFonts w:ascii="Arial" w:hAnsi="Arial" w:cs="Arial"/>
          <w:i/>
        </w:rPr>
      </w:pPr>
      <w:r w:rsidRPr="00820BE1">
        <w:rPr>
          <w:rFonts w:ascii="Arial" w:hAnsi="Arial" w:cs="Arial"/>
          <w:i/>
          <w:u w:val="single"/>
        </w:rPr>
        <w:t>Примечание:</w:t>
      </w:r>
      <w:r w:rsidRPr="00820BE1">
        <w:rPr>
          <w:rFonts w:ascii="Arial" w:hAnsi="Arial" w:cs="Arial"/>
          <w:i/>
        </w:rPr>
        <w:t xml:space="preserve"> Все пункты анкеты обязательны к заполнению!</w:t>
      </w:r>
    </w:p>
    <w:sectPr w:rsidR="00660D94" w:rsidRPr="00820BE1" w:rsidSect="00FE708A">
      <w:pgSz w:w="11906" w:h="16838"/>
      <w:pgMar w:top="851" w:right="794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830"/>
    <w:rsid w:val="000D1DE8"/>
    <w:rsid w:val="000D5830"/>
    <w:rsid w:val="00120617"/>
    <w:rsid w:val="001E1D17"/>
    <w:rsid w:val="002B1449"/>
    <w:rsid w:val="002F4B38"/>
    <w:rsid w:val="004857F8"/>
    <w:rsid w:val="004C0778"/>
    <w:rsid w:val="005274F7"/>
    <w:rsid w:val="006029EE"/>
    <w:rsid w:val="00620824"/>
    <w:rsid w:val="00633FD0"/>
    <w:rsid w:val="00660D94"/>
    <w:rsid w:val="006F0FC2"/>
    <w:rsid w:val="00777860"/>
    <w:rsid w:val="007E2C9D"/>
    <w:rsid w:val="00820BE1"/>
    <w:rsid w:val="0088139A"/>
    <w:rsid w:val="009236A4"/>
    <w:rsid w:val="00B6792F"/>
    <w:rsid w:val="00B866B5"/>
    <w:rsid w:val="00C55924"/>
    <w:rsid w:val="00D05C69"/>
    <w:rsid w:val="00D11A88"/>
    <w:rsid w:val="00DD7C58"/>
    <w:rsid w:val="00E57A4C"/>
    <w:rsid w:val="00FE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FC614"/>
  <w15:docId w15:val="{E914EE63-CE54-4951-B5B5-3A90B019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4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77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8CF0-E9A8-4AEC-AF2C-D19DBEDC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m</dc:creator>
  <cp:lastModifiedBy>УМЦ</cp:lastModifiedBy>
  <cp:revision>4</cp:revision>
  <cp:lastPrinted>2023-01-11T12:31:00Z</cp:lastPrinted>
  <dcterms:created xsi:type="dcterms:W3CDTF">2023-01-11T12:58:00Z</dcterms:created>
  <dcterms:modified xsi:type="dcterms:W3CDTF">2024-03-14T13:08:00Z</dcterms:modified>
</cp:coreProperties>
</file>